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E EPM TELECOMUNICACIONES S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4879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8  20-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7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4879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63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RIETA RESTREP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